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02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5103"/>
      </w:tblGrid>
      <w:tr w:rsidR="006C5E5F" w:rsidRPr="006C5E5F" w:rsidTr="006C5E5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5F" w:rsidRPr="006C5E5F" w:rsidRDefault="006C5E5F" w:rsidP="006C5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E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6C5E5F" w:rsidRPr="006C5E5F" w:rsidRDefault="006C5E5F" w:rsidP="006C5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E5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6C5E5F" w:rsidRPr="006C5E5F" w:rsidRDefault="006C5E5F" w:rsidP="006C5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E5F" w:rsidRPr="006C5E5F" w:rsidRDefault="006C5E5F" w:rsidP="006C5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5E5F">
              <w:rPr>
                <w:rFonts w:ascii="Times New Roman" w:eastAsia="Times New Roman" w:hAnsi="Times New Roman" w:cs="Times New Roman"/>
                <w:sz w:val="24"/>
                <w:szCs w:val="24"/>
              </w:rPr>
              <w:t>О.А.Фомина</w:t>
            </w:r>
            <w:proofErr w:type="spellEnd"/>
            <w:r w:rsidRPr="006C5E5F">
              <w:rPr>
                <w:rFonts w:ascii="Times New Roman" w:eastAsia="Times New Roman" w:hAnsi="Times New Roman" w:cs="Times New Roman"/>
                <w:sz w:val="24"/>
                <w:szCs w:val="24"/>
              </w:rPr>
              <w:t>/____________</w:t>
            </w:r>
          </w:p>
          <w:p w:rsidR="006C5E5F" w:rsidRPr="006C5E5F" w:rsidRDefault="006C5E5F" w:rsidP="006C5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E5F" w:rsidRPr="006C5E5F" w:rsidRDefault="006C5E5F" w:rsidP="006C5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E5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_</w:t>
            </w:r>
            <w:r w:rsidR="00C06F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C5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 </w:t>
            </w:r>
            <w:proofErr w:type="gramStart"/>
            <w:r w:rsidRPr="006C5E5F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C5E5F" w:rsidRPr="006C5E5F" w:rsidRDefault="00C06FDC" w:rsidP="006C5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 30  »  08  2021</w:t>
            </w:r>
            <w:r w:rsidR="006C5E5F" w:rsidRPr="006C5E5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C5E5F" w:rsidRPr="006C5E5F" w:rsidRDefault="006C5E5F" w:rsidP="006C5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5F" w:rsidRPr="006C5E5F" w:rsidRDefault="006C5E5F" w:rsidP="006C5E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E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6C5E5F" w:rsidRPr="006C5E5F" w:rsidRDefault="006C5E5F" w:rsidP="006C5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E5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6C5E5F" w:rsidRPr="006C5E5F" w:rsidRDefault="006C5E5F" w:rsidP="006C5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ОУ «</w:t>
            </w:r>
            <w:proofErr w:type="spellStart"/>
            <w:r w:rsidRPr="006C5E5F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добринская</w:t>
            </w:r>
            <w:proofErr w:type="spellEnd"/>
            <w:r w:rsidRPr="006C5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»</w:t>
            </w:r>
          </w:p>
          <w:p w:rsidR="006C5E5F" w:rsidRPr="006C5E5F" w:rsidRDefault="006C5E5F" w:rsidP="006C5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E5F" w:rsidRPr="006C5E5F" w:rsidRDefault="006C5E5F" w:rsidP="006C5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5E5F">
              <w:rPr>
                <w:rFonts w:ascii="Times New Roman" w:eastAsia="Times New Roman" w:hAnsi="Times New Roman" w:cs="Times New Roman"/>
                <w:sz w:val="24"/>
                <w:szCs w:val="24"/>
              </w:rPr>
              <w:t>Н.Г.Мазанова</w:t>
            </w:r>
            <w:proofErr w:type="spellEnd"/>
            <w:r w:rsidRPr="006C5E5F">
              <w:rPr>
                <w:rFonts w:ascii="Times New Roman" w:eastAsia="Times New Roman" w:hAnsi="Times New Roman" w:cs="Times New Roman"/>
                <w:sz w:val="24"/>
                <w:szCs w:val="24"/>
              </w:rPr>
              <w:t>/__________</w:t>
            </w:r>
          </w:p>
          <w:p w:rsidR="006C5E5F" w:rsidRPr="006C5E5F" w:rsidRDefault="006C5E5F" w:rsidP="006C5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E5F" w:rsidRPr="006C5E5F" w:rsidRDefault="00C06FDC" w:rsidP="006C5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  01 »  09   2021</w:t>
            </w:r>
            <w:r w:rsidR="006C5E5F" w:rsidRPr="006C5E5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C5E5F" w:rsidRPr="006C5E5F" w:rsidRDefault="006C5E5F" w:rsidP="006C5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5E5F" w:rsidRDefault="006C5E5F"/>
    <w:p w:rsidR="006C5E5F" w:rsidRDefault="006C5E5F"/>
    <w:p w:rsidR="006C5E5F" w:rsidRPr="006C5E5F" w:rsidRDefault="006C5E5F" w:rsidP="006C5E5F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5E5F" w:rsidRPr="006C5E5F" w:rsidRDefault="006C5E5F" w:rsidP="006C5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5F" w:rsidRPr="006C5E5F" w:rsidRDefault="006C5E5F" w:rsidP="006C5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5F" w:rsidRPr="006C5E5F" w:rsidRDefault="006C5E5F" w:rsidP="006C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C5E5F" w:rsidRPr="006C5E5F" w:rsidRDefault="006C5E5F" w:rsidP="006C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C5E5F" w:rsidRPr="006C5E5F" w:rsidRDefault="006C5E5F" w:rsidP="006C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C5E5F" w:rsidRPr="006C5E5F" w:rsidRDefault="006C5E5F" w:rsidP="006C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C5E5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программа</w:t>
      </w:r>
    </w:p>
    <w:p w:rsidR="006C5E5F" w:rsidRPr="006C5E5F" w:rsidRDefault="006C5E5F" w:rsidP="006C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C5E5F" w:rsidRPr="006C5E5F" w:rsidRDefault="006C5E5F" w:rsidP="006C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C5E5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 русскому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одному </w:t>
      </w:r>
      <w:r w:rsidRPr="006C5E5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языку</w:t>
      </w:r>
    </w:p>
    <w:p w:rsidR="006C5E5F" w:rsidRPr="006C5E5F" w:rsidRDefault="006C5E5F" w:rsidP="006C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C5E5F" w:rsidRPr="006C5E5F" w:rsidRDefault="006C5E5F" w:rsidP="006C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9</w:t>
      </w:r>
      <w:r w:rsidRPr="006C5E5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класс</w:t>
      </w:r>
    </w:p>
    <w:p w:rsidR="006C5E5F" w:rsidRPr="006C5E5F" w:rsidRDefault="006C5E5F" w:rsidP="006C5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5F" w:rsidRPr="006C5E5F" w:rsidRDefault="006C5E5F" w:rsidP="006C5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5F" w:rsidRPr="006C5E5F" w:rsidRDefault="006C5E5F" w:rsidP="006C5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5F" w:rsidRPr="006C5E5F" w:rsidRDefault="006C5E5F" w:rsidP="006C5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5F" w:rsidRPr="006C5E5F" w:rsidRDefault="006C5E5F" w:rsidP="006C5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5F" w:rsidRPr="006C5E5F" w:rsidRDefault="006C5E5F" w:rsidP="006C5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5F" w:rsidRPr="006C5E5F" w:rsidRDefault="006C5E5F" w:rsidP="006C5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5F" w:rsidRPr="006C5E5F" w:rsidRDefault="006C5E5F" w:rsidP="006C5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5F" w:rsidRPr="006C5E5F" w:rsidRDefault="006C5E5F" w:rsidP="006C5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E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 учитель русского языка и</w:t>
      </w:r>
    </w:p>
    <w:p w:rsidR="006C5E5F" w:rsidRPr="006C5E5F" w:rsidRDefault="006C5E5F" w:rsidP="006C5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 </w:t>
      </w:r>
      <w:proofErr w:type="spellStart"/>
      <w:r w:rsidRPr="006C5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М.Цыбизова</w:t>
      </w:r>
      <w:proofErr w:type="spellEnd"/>
    </w:p>
    <w:p w:rsidR="006C5E5F" w:rsidRPr="006C5E5F" w:rsidRDefault="006C5E5F" w:rsidP="006C5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5F" w:rsidRPr="006C5E5F" w:rsidRDefault="006C5E5F" w:rsidP="006C5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C5E5F" w:rsidRPr="006C5E5F" w:rsidRDefault="00C06FDC" w:rsidP="006C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– 2022</w:t>
      </w:r>
      <w:r w:rsidR="006C5E5F" w:rsidRPr="006C5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 год</w:t>
      </w:r>
    </w:p>
    <w:p w:rsidR="006C5E5F" w:rsidRDefault="006C5E5F"/>
    <w:p w:rsidR="006C5E5F" w:rsidRDefault="006C5E5F"/>
    <w:tbl>
      <w:tblPr>
        <w:tblW w:w="145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4"/>
      </w:tblGrid>
      <w:tr w:rsidR="00762F1F" w:rsidRPr="00762F1F" w:rsidTr="00AD04A8">
        <w:tc>
          <w:tcPr>
            <w:tcW w:w="1451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2F1F" w:rsidRPr="00AD04A8" w:rsidRDefault="00762F1F" w:rsidP="00762F1F">
            <w:pPr>
              <w:spacing w:after="0" w:line="420" w:lineRule="atLeast"/>
              <w:ind w:firstLine="567"/>
              <w:jc w:val="center"/>
              <w:rPr>
                <w:rFonts w:ascii="Helvetica" w:eastAsia="Times New Roman" w:hAnsi="Helvetica" w:cs="Helvetica"/>
                <w:color w:val="212121"/>
                <w:sz w:val="56"/>
                <w:szCs w:val="28"/>
                <w:lang w:eastAsia="ru-RU"/>
              </w:rPr>
            </w:pPr>
            <w:r w:rsidRPr="00AD04A8">
              <w:rPr>
                <w:rFonts w:ascii="Helvetica" w:eastAsia="Times New Roman" w:hAnsi="Helvetica" w:cs="Helvetica"/>
                <w:color w:val="212121"/>
                <w:sz w:val="56"/>
                <w:szCs w:val="28"/>
                <w:lang w:eastAsia="ru-RU"/>
              </w:rPr>
              <w:t> </w:t>
            </w:r>
            <w:r w:rsidRPr="00AD04A8">
              <w:rPr>
                <w:rFonts w:ascii="Times New Roman" w:eastAsia="Times New Roman" w:hAnsi="Times New Roman" w:cs="Times New Roman"/>
                <w:b/>
                <w:bCs/>
                <w:color w:val="212121"/>
                <w:sz w:val="56"/>
                <w:lang w:eastAsia="ru-RU"/>
              </w:rPr>
              <w:t>Рабочая программа</w:t>
            </w:r>
          </w:p>
          <w:p w:rsidR="00762F1F" w:rsidRPr="00762F1F" w:rsidRDefault="00762F1F" w:rsidP="00AD04A8">
            <w:pPr>
              <w:spacing w:after="0" w:line="390" w:lineRule="atLeast"/>
              <w:ind w:firstLine="567"/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Наименование учебного предмета ___</w:t>
            </w:r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u w:val="single"/>
                <w:lang w:eastAsia="ru-RU"/>
              </w:rPr>
              <w:t>Р</w:t>
            </w:r>
            <w:r w:rsidR="00180A35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u w:val="single"/>
                <w:lang w:eastAsia="ru-RU"/>
              </w:rPr>
              <w:t>усский р</w:t>
            </w:r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u w:val="single"/>
                <w:lang w:eastAsia="ru-RU"/>
              </w:rPr>
              <w:t>одной язык</w:t>
            </w:r>
            <w:r w:rsidR="00AD04A8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____</w:t>
            </w:r>
          </w:p>
          <w:p w:rsidR="00762F1F" w:rsidRPr="00762F1F" w:rsidRDefault="00762F1F" w:rsidP="00F76F4E">
            <w:pPr>
              <w:spacing w:after="0" w:line="390" w:lineRule="atLeast"/>
              <w:ind w:firstLine="567"/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Уровень  образования   ____</w:t>
            </w:r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u w:val="single"/>
                <w:lang w:eastAsia="ru-RU"/>
              </w:rPr>
              <w:t>основное общее образование</w:t>
            </w:r>
            <w:r w:rsidR="00AD04A8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__</w:t>
            </w:r>
          </w:p>
          <w:p w:rsidR="00762F1F" w:rsidRPr="00762F1F" w:rsidRDefault="00762F1F" w:rsidP="00762F1F">
            <w:pPr>
              <w:spacing w:after="0" w:line="390" w:lineRule="atLeast"/>
              <w:ind w:firstLine="567"/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Срок реализации программы, учебный год___</w:t>
            </w:r>
            <w:r w:rsidR="00C06FDC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u w:val="single"/>
                <w:lang w:eastAsia="ru-RU"/>
              </w:rPr>
              <w:t>2021-2022</w:t>
            </w:r>
            <w:bookmarkStart w:id="0" w:name="_GoBack"/>
            <w:bookmarkEnd w:id="0"/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u w:val="single"/>
                <w:lang w:eastAsia="ru-RU"/>
              </w:rPr>
              <w:t xml:space="preserve"> учебный год</w:t>
            </w:r>
            <w:r w:rsidR="00AD04A8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__</w:t>
            </w:r>
          </w:p>
          <w:p w:rsidR="00762F1F" w:rsidRPr="00762F1F" w:rsidRDefault="00762F1F" w:rsidP="00762F1F">
            <w:pPr>
              <w:spacing w:after="0" w:line="390" w:lineRule="atLeast"/>
              <w:ind w:firstLine="567"/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Количество часов по учебному плану     </w:t>
            </w:r>
            <w:r w:rsidR="00F76F4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u w:val="single"/>
                <w:lang w:eastAsia="ru-RU"/>
              </w:rPr>
              <w:t>34</w:t>
            </w:r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u w:val="single"/>
                <w:lang w:eastAsia="ru-RU"/>
              </w:rPr>
              <w:t xml:space="preserve"> часа</w:t>
            </w:r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      всег</w:t>
            </w:r>
            <w:r w:rsidR="00F76F4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о   34</w:t>
            </w:r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 </w:t>
            </w:r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u w:val="single"/>
                <w:lang w:eastAsia="ru-RU"/>
              </w:rPr>
              <w:t> часа</w:t>
            </w:r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  в год;     в неделю   _</w:t>
            </w:r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u w:val="single"/>
                <w:lang w:eastAsia="ru-RU"/>
              </w:rPr>
              <w:t>1 час</w:t>
            </w:r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_   </w:t>
            </w:r>
          </w:p>
          <w:p w:rsidR="00762F1F" w:rsidRPr="00762F1F" w:rsidRDefault="00762F1F" w:rsidP="00762F1F">
            <w:pPr>
              <w:spacing w:after="0" w:line="390" w:lineRule="atLeast"/>
              <w:ind w:firstLine="567"/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Планирование составлено на основе</w:t>
            </w:r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u w:val="single"/>
                <w:lang w:eastAsia="ru-RU"/>
              </w:rPr>
              <w:t> Примерной рабочей программы по русскому родному языку 5-9 классы.</w:t>
            </w:r>
          </w:p>
          <w:p w:rsidR="00762F1F" w:rsidRPr="00762F1F" w:rsidRDefault="00762F1F" w:rsidP="00762F1F">
            <w:pPr>
              <w:spacing w:after="0" w:line="240" w:lineRule="auto"/>
              <w:ind w:firstLine="567"/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Учебни</w:t>
            </w:r>
            <w:r w:rsidR="00490D72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 xml:space="preserve">к  «Русский родной язык». 9 </w:t>
            </w:r>
            <w:proofErr w:type="spellStart"/>
            <w:r w:rsidR="00490D72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кл</w:t>
            </w:r>
            <w:proofErr w:type="spellEnd"/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.</w:t>
            </w:r>
            <w:r w:rsidR="00490D72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 xml:space="preserve">: Авторы: </w:t>
            </w:r>
            <w:proofErr w:type="spellStart"/>
            <w:r w:rsidR="00490D72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О.М.Александрова</w:t>
            </w:r>
            <w:proofErr w:type="spellEnd"/>
            <w:r w:rsidR="00490D72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490D72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О.В.Загоровская</w:t>
            </w:r>
            <w:proofErr w:type="spellEnd"/>
            <w:r w:rsidR="00490D72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490D72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С.И.Богданова</w:t>
            </w:r>
            <w:proofErr w:type="spellEnd"/>
            <w:r w:rsidR="00490D72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490D72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Л.А.Вербицкая</w:t>
            </w:r>
            <w:proofErr w:type="spellEnd"/>
            <w:r w:rsidR="00490D72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490D72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Ю.Н.Гостева</w:t>
            </w:r>
            <w:proofErr w:type="spellEnd"/>
            <w:r w:rsidR="00490D72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 xml:space="preserve"> и др.</w:t>
            </w:r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-</w:t>
            </w:r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u w:val="single"/>
                <w:lang w:eastAsia="ru-RU"/>
              </w:rPr>
              <w:t xml:space="preserve"> М.: </w:t>
            </w:r>
            <w:r w:rsidR="00490D72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u w:val="single"/>
                <w:lang w:eastAsia="ru-RU"/>
              </w:rPr>
              <w:t xml:space="preserve">«Просвещение» </w:t>
            </w:r>
            <w:r w:rsidRPr="00762F1F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u w:val="single"/>
                <w:lang w:eastAsia="ru-RU"/>
              </w:rPr>
              <w:t>«Учебная литер</w:t>
            </w:r>
            <w:r w:rsidR="00490D72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u w:val="single"/>
                <w:lang w:eastAsia="ru-RU"/>
              </w:rPr>
              <w:t>атура». 2020</w:t>
            </w:r>
          </w:p>
          <w:p w:rsidR="00762F1F" w:rsidRPr="00762F1F" w:rsidRDefault="00762F1F" w:rsidP="00F76F4E">
            <w:pPr>
              <w:spacing w:after="0" w:line="420" w:lineRule="atLeast"/>
              <w:jc w:val="both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</w:p>
        </w:tc>
      </w:tr>
    </w:tbl>
    <w:p w:rsidR="00762F1F" w:rsidRPr="00F76F4E" w:rsidRDefault="00762F1F" w:rsidP="00F76F4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</w:p>
    <w:p w:rsidR="00762F1F" w:rsidRPr="00762F1F" w:rsidRDefault="00762F1F" w:rsidP="00762F1F">
      <w:pPr>
        <w:shd w:val="clear" w:color="auto" w:fill="FFFFFF"/>
        <w:spacing w:after="0" w:line="240" w:lineRule="auto"/>
        <w:ind w:firstLine="567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62F1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Планируемые результаты по учебному предмету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Программа позволяет добиваться следующих результатов освоения образовательной программы основного общего об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softHyphen/>
        <w:t>разования: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center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личностные</w:t>
      </w:r>
    </w:p>
    <w:p w:rsidR="00762F1F" w:rsidRPr="00762F1F" w:rsidRDefault="00762F1F" w:rsidP="00762F1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у учащихся будут сформированы: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1) ответственное отношение к учению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2) готовность и спо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softHyphen/>
        <w:t>собность обучающихся к саморазвитию и самообразованию на основе мотивации к обучению и познанию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 xml:space="preserve">3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контрпримеры</w:t>
      </w:r>
      <w:proofErr w:type="spellEnd"/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4) начальные навыки адаптации в динамично изменяющемся мире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 xml:space="preserve">5) экологическая культура: ценностное отношение к природному миру, готовность следовать нормам природоохранного, </w:t>
      </w:r>
      <w:proofErr w:type="spellStart"/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здоровьесберегающего</w:t>
      </w:r>
      <w:proofErr w:type="spellEnd"/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 xml:space="preserve"> поведения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6) формирование способности к эмоциональному вос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softHyphen/>
        <w:t>приятию языковых  объектов, лингвистических задач, их решений, рассуж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softHyphen/>
        <w:t>дений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7) умение контролировать процесс и результат учебной деятельности;</w:t>
      </w:r>
    </w:p>
    <w:p w:rsidR="00762F1F" w:rsidRPr="00762F1F" w:rsidRDefault="00762F1F" w:rsidP="00762F1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у учащихся могут быть сформированы: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1)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 первоначальные представления о филологической науке как сфере человеческой деятельности, об этапах её развития, о её значимости для развития цивилизации;</w:t>
      </w:r>
    </w:p>
    <w:p w:rsidR="00762F1F" w:rsidRPr="00762F1F" w:rsidRDefault="00762F1F" w:rsidP="00762F1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lastRenderedPageBreak/>
        <w:t>            2) коммуникативная компетентность в об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softHyphen/>
        <w:t>щении и сотрудничестве со сверстниками в образовательной, учебно-исследовательской, творче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softHyphen/>
        <w:t>ской и других видах деятельности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3) критичность мышления, умение распознавать логически некорректные высказывания, отличать гипотезу от факта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4) креативность мышления, инициативы, находчивости, активности при решении филологических задач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center"/>
        <w:rPr>
          <w:rFonts w:ascii="Helvetica" w:eastAsia="Times New Roman" w:hAnsi="Helvetica" w:cs="Helvetica"/>
          <w:color w:val="212121"/>
          <w:lang w:eastAsia="ru-RU"/>
        </w:rPr>
      </w:pPr>
      <w:proofErr w:type="spellStart"/>
      <w:r w:rsidRPr="00762F1F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метапредметные</w:t>
      </w:r>
      <w:proofErr w:type="spellEnd"/>
      <w:r w:rsidRPr="00762F1F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: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i/>
          <w:iCs/>
          <w:color w:val="212121"/>
          <w:u w:val="single"/>
          <w:lang w:eastAsia="ru-RU"/>
        </w:rPr>
        <w:t>регулятивные</w:t>
      </w:r>
    </w:p>
    <w:p w:rsidR="00762F1F" w:rsidRPr="00762F1F" w:rsidRDefault="00762F1F" w:rsidP="00762F1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 учащиеся научатся: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1) формулировать и удерживать учебную задачу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2) выбирать действия в соответствии с поставленной задачей и условиями её реализации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3) планировать  пути достижения целей, осознанно выбирать наиболее эффективные способы решения учебных и познавательных задач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4)предвидеть уровень усвоения знаний, его временных характеристик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5) составлять план и последовательность действий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6) осуществлять контроль по образцу и вносить не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softHyphen/>
        <w:t>обходимые коррективы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7)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8) сличать способ действия и его результат с заданным эталоном с целью обнаружения отклонений и отличий от эталона;</w:t>
      </w:r>
    </w:p>
    <w:p w:rsidR="00762F1F" w:rsidRPr="00762F1F" w:rsidRDefault="00762F1F" w:rsidP="00762F1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учащиеся получат возможность научиться: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1) определять последовательность промежуточных целей и соответствующих им действий с учётом  конечного результата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2) предвидеть возможности получения конкретного результата при решении задач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3) осуществлять констатирующий и прогнозирующий контроль по результату и по способу действия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4) выделять и формулировать то, что усвоено и, что нужно усвоить, определять качество и уровень усвоения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5) концентрировать волю для преодоления интеллектуальных затруднений и физических препятствий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b/>
          <w:bCs/>
          <w:i/>
          <w:iCs/>
          <w:color w:val="212121"/>
          <w:u w:val="single"/>
          <w:lang w:eastAsia="ru-RU"/>
        </w:rPr>
        <w:t>познавательные</w:t>
      </w:r>
    </w:p>
    <w:p w:rsidR="00762F1F" w:rsidRPr="00762F1F" w:rsidRDefault="00762F1F" w:rsidP="00762F1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учащиеся научатся: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1) самостоятельно выделять и формулировать познавательную цель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2) использовать общие приёмы решения задач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3) применять правила и пользоваться инструкциями и освоенными закономерностями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4) осуществлять смысловое чтение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5) создавать, применять и преобразовывать знаково-символические средства, модели и схемы для решения задач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6) самостоятельно ставить цели, выбирать и соз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softHyphen/>
        <w:t>давать алгоритмы для решения учебных лингвистических про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softHyphen/>
        <w:t>блем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7) понимать сущность алгоритмических предписаний и уметь действовать в соответствии с предложенным ал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softHyphen/>
        <w:t>горитмом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8) понимать и использовать лингвистические сред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softHyphen/>
        <w:t>ства наглядности (рисунки,  схемы и др.) для иллю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softHyphen/>
        <w:t>страции, интерпретации, аргументации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9) находить в различных источниках информа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softHyphen/>
        <w:t>цию, необходимую для решения лингвис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762F1F" w:rsidRPr="00762F1F" w:rsidRDefault="00762F1F" w:rsidP="00762F1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учащиеся получат возможность научиться:</w:t>
      </w:r>
    </w:p>
    <w:p w:rsidR="00762F1F" w:rsidRPr="00762F1F" w:rsidRDefault="00762F1F" w:rsidP="00762F1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            1) устанавливать причинно-следственные связи; строить логические рассуждения, умозаключения (индуктив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softHyphen/>
        <w:t>ные, дедуктивные и по аналогии) и выводы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lastRenderedPageBreak/>
        <w:t xml:space="preserve">2) формировать учебную и </w:t>
      </w:r>
      <w:proofErr w:type="spellStart"/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общепользовательскую</w:t>
      </w:r>
      <w:proofErr w:type="spellEnd"/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 xml:space="preserve"> компе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softHyphen/>
        <w:t>тентности в области использования информационно-комму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softHyphen/>
        <w:t>никационных технологий (ИКТ-компетентности)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3) видеть задачу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4) выдвигать гипотезы при решении учебных задач и понимать необходимость их проверки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5) планировать и осуществлять деятельность, направленную на решение задач исследовательского характера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6) выбирать наиболее рациональные и эффективные способы решения задач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7) интерпретировать информации (структурировать, переводить сплошной текст в таблицу, презентовать полученную информацию, в том числе с помощью ИКТ)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8) оценивать информацию (критическая оценка, оценка достоверности)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9) устанавливать причинно-следственные связи, выстраивать рассуждения, обобщения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i/>
          <w:iCs/>
          <w:color w:val="212121"/>
          <w:u w:val="single"/>
          <w:lang w:eastAsia="ru-RU"/>
        </w:rPr>
        <w:t>коммуникативные</w:t>
      </w:r>
    </w:p>
    <w:p w:rsidR="00762F1F" w:rsidRPr="00762F1F" w:rsidRDefault="00762F1F" w:rsidP="00762F1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учащиеся научатся:</w:t>
      </w:r>
    </w:p>
    <w:p w:rsidR="00762F1F" w:rsidRPr="00762F1F" w:rsidRDefault="00762F1F" w:rsidP="00762F1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             1) организовывать учебное сотруд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softHyphen/>
        <w:t>ничество и совместную деятельность с учителем и сверстни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softHyphen/>
        <w:t>ками: определять цели, распределять функции и роли участ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softHyphen/>
        <w:t>ников;</w:t>
      </w:r>
    </w:p>
    <w:p w:rsidR="00762F1F" w:rsidRPr="00762F1F" w:rsidRDefault="00762F1F" w:rsidP="00762F1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             2) взаимодействовать и находить общие способы работы; работать в группе: находить общее решение и разре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softHyphen/>
        <w:t>шать конфликты на основе согласования позиций и учёта ин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softHyphen/>
        <w:t>тересов; слушать партнёра; формулировать, аргументировать и отстаивать своё мнение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 3) </w:t>
      </w: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прогнозировать возникновение конфликтов при наличии разных точек зрения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 4) разрешать конфликты на основе учёта интересов и позиций всех участников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 5) координировать и принимать различные позиции во взаимодействии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lang w:eastAsia="ru-RU"/>
        </w:rPr>
        <w:t> 6)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 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09"/>
        <w:jc w:val="center"/>
        <w:rPr>
          <w:rFonts w:ascii="Helvetica" w:eastAsia="Times New Roman" w:hAnsi="Helvetica" w:cs="Helvetica"/>
          <w:color w:val="212121"/>
          <w:lang w:eastAsia="ru-RU"/>
        </w:rPr>
      </w:pPr>
      <w:r w:rsidRPr="00762F1F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предметные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47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62F1F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> 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В результате изучения родного языка на базовом уровне ученик должен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47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Знать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47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новные базовые знания по культуре речи, ключевые понятия (литературные нормы: орфоэпические, грамматические, синтаксические, лексические и лексико-фразеологические, стилистические), средства языка и уметь ими пользоваться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47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коммуникативные качества речи и тенденции развития языка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47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47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Уметь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right="288" w:firstLine="567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eastAsia="ru-RU"/>
        </w:rPr>
        <w:t>правильно оценивать языковые факты и отбирать языковые сред</w:t>
      </w:r>
      <w:r w:rsidRPr="00762F1F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eastAsia="ru-RU"/>
        </w:rPr>
        <w:softHyphen/>
      </w: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тва в зависимости от содержания, сферы и условий общения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right="288" w:firstLine="747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нимать назначение стилей речи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right="288" w:firstLine="747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авильно употреблять языковые средства в речи в соответствии с конкретным содержанием высказывания, целя</w:t>
      </w: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>ми, которые ставит перед             собой говорящий (пишущий), ситуацией и сферой об</w:t>
      </w: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>щения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right="288" w:firstLine="747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анализировать тексты различной функционально-стилевой ориентации с </w:t>
      </w:r>
      <w:r w:rsidRPr="00762F1F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eastAsia="ru-RU"/>
        </w:rPr>
        <w:t>целью выявления используемых языковых средств на всех уровнях структу</w:t>
      </w:r>
      <w:r w:rsidRPr="00762F1F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eastAsia="ru-RU"/>
        </w:rPr>
        <w:softHyphen/>
      </w: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ы языка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47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eastAsia="ru-RU"/>
        </w:rPr>
        <w:t>обнаруживать  ошибки на всех уровнях структуры языка;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747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ставлять официальные документы;</w:t>
      </w:r>
    </w:p>
    <w:p w:rsidR="00762F1F" w:rsidRPr="00762F1F" w:rsidRDefault="00762F1F" w:rsidP="00762F1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     оформлять рефераты;</w:t>
      </w:r>
    </w:p>
    <w:p w:rsidR="00762F1F" w:rsidRPr="00762F1F" w:rsidRDefault="00762F1F" w:rsidP="00762F1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владеть способами исследовательской деятельности;</w:t>
      </w:r>
    </w:p>
    <w:p w:rsidR="00762F1F" w:rsidRPr="00762F1F" w:rsidRDefault="00762F1F" w:rsidP="00762F1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     владеть этикетными нормами и нормами  поведения в типичных ситуациях;</w:t>
      </w:r>
    </w:p>
    <w:p w:rsidR="00762F1F" w:rsidRPr="00762F1F" w:rsidRDefault="00762F1F" w:rsidP="00762F1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     владеть навыками публичного выступления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left="338" w:right="288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вести деловую беседу, участвовать в полемике.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567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762F1F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>Содержание учебного предмета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left="338" w:right="288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Раздел 1. Язык и культура (10 ч)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 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</w:t>
      </w:r>
      <w:proofErr w:type="spellStart"/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еологический</w:t>
      </w:r>
      <w:proofErr w:type="spellEnd"/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Раздел 2. Культура речи (10 ч)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сновные орфоэпические нормы</w:t>
      </w: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рушение орфоэпической нормы как художественный приём.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сновные лексические нормы современного русского литературного языка.</w:t>
      </w:r>
      <w:r w:rsidR="009C7D58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</w:t>
      </w: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чевая избыточность и точность. Тавтология. Плеоназм. Типичные ошибки‚ связанные с речевой избыточностью.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временные толковые словари. Отражение  вариантов лексической нормы в современных словарях. Словарные пометы.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Основные грамматические нормы современного русского литературного </w:t>
      </w:r>
      <w:proofErr w:type="spellStart"/>
      <w:r w:rsidRPr="00762F1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языка.</w:t>
      </w: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ипичные</w:t>
      </w:r>
      <w:proofErr w:type="spellEnd"/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грамматические ошибки. Управление: управление предлогов </w:t>
      </w:r>
      <w:r w:rsidRPr="00762F1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благодаря, согласно, вопреки</w:t>
      </w: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 предлога </w:t>
      </w:r>
      <w:r w:rsidRPr="00762F1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по</w:t>
      </w: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 с количественными числительными в словосочетаниях с </w:t>
      </w: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распределительным значением (</w:t>
      </w:r>
      <w:r w:rsidRPr="00762F1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по пять груш – по пяти груш</w:t>
      </w: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. Правильное построение словосочетаний по типу управления (</w:t>
      </w:r>
      <w:r w:rsidRPr="00762F1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отзыв о книге – рецензия на книгу, обидеться на слово – обижен словами</w:t>
      </w: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. Правильное употребление предлогов </w:t>
      </w:r>
      <w:r w:rsidRPr="00762F1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о‚ по‚ из‚ с </w:t>
      </w: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оставе словосочетания (</w:t>
      </w:r>
      <w:r w:rsidRPr="00762F1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приехать из Москвы – приехать с Урала). </w:t>
      </w: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громождение одних и тех же падежных форм, в частности родительного и творительного падежа.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ормы употребления причастных и деепричастных оборотов‚ предложений с косвенной речью.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ипичные ошибки в построении сложных предложений: постановка рядом двух однозначных союзов (</w:t>
      </w:r>
      <w:r w:rsidRPr="00762F1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но и однако, что и будто, что и как будто</w:t>
      </w: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‚ повторение частицы бы в предложениях с союзами </w:t>
      </w:r>
      <w:r w:rsidRPr="00762F1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чтобы</w:t>
      </w: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и </w:t>
      </w:r>
      <w:r w:rsidRPr="00762F1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если бы</w:t>
      </w: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‚ введение в сложное предложение лишних указательных местоимений.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Речевой этикет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Этика и этикет в электронной среде общения. Понятие </w:t>
      </w:r>
      <w:proofErr w:type="spellStart"/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етикета</w:t>
      </w:r>
      <w:proofErr w:type="spellEnd"/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Раздел 3. Речь. Речевая деятельность. Текст (10 ч)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Язык и речь. Виды речевой деятельности</w:t>
      </w:r>
      <w:r w:rsidRPr="00762F1F"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  <w:t> 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истантное</w:t>
      </w:r>
      <w:proofErr w:type="spellEnd"/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бщение.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Текст как единица языка и речи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иды преобразования текстов: аннотация, конспект. Использование графиков, диаграмм, схем для представления информации.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Функциональные разновидности языка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зговорная речь. Анекдот, шутка.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фициально-деловой стиль. Деловое письмо, его структурные элементы и языковые особенности.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чебно-научный стиль. Доклад, сообщение. Речь оппонента на защите проекта.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ублицистический стиль. Проблемный очерк.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тертекст</w:t>
      </w:r>
      <w:proofErr w:type="spellEnd"/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 Афоризмы. Прецедентные тексты.</w:t>
      </w: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 </w:t>
      </w:r>
    </w:p>
    <w:p w:rsidR="00AD04A8" w:rsidRPr="00762F1F" w:rsidRDefault="00AD04A8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762F1F" w:rsidRPr="00762F1F" w:rsidRDefault="00762F1F" w:rsidP="00AD04A8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762F1F" w:rsidRPr="00762F1F" w:rsidRDefault="00762F1F" w:rsidP="00762F1F">
      <w:pPr>
        <w:shd w:val="clear" w:color="auto" w:fill="FFFFFF"/>
        <w:spacing w:after="0" w:line="360" w:lineRule="atLeast"/>
        <w:ind w:firstLine="709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284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284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КАЛЕНДАРНО-ТЕМАТИЧЕСКОЕ ПЛАНИРОВАНИЕ</w:t>
      </w:r>
    </w:p>
    <w:p w:rsidR="00762F1F" w:rsidRPr="00762F1F" w:rsidRDefault="00762F1F" w:rsidP="00762F1F">
      <w:pPr>
        <w:shd w:val="clear" w:color="auto" w:fill="FFFFFF"/>
        <w:spacing w:after="0" w:line="240" w:lineRule="auto"/>
        <w:ind w:firstLine="284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62F1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tbl>
      <w:tblPr>
        <w:tblW w:w="140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165"/>
        <w:gridCol w:w="1253"/>
        <w:gridCol w:w="10848"/>
      </w:tblGrid>
      <w:tr w:rsidR="00762F1F" w:rsidRPr="00762F1F" w:rsidTr="00490D72">
        <w:trPr>
          <w:trHeight w:val="527"/>
        </w:trPr>
        <w:tc>
          <w:tcPr>
            <w:tcW w:w="8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Дата</w:t>
            </w:r>
          </w:p>
          <w:p w:rsidR="00762F1F" w:rsidRPr="00762F1F" w:rsidRDefault="00762F1F" w:rsidP="00762F1F">
            <w:pPr>
              <w:spacing w:after="0" w:line="240" w:lineRule="auto"/>
              <w:ind w:firstLine="284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Дата</w:t>
            </w:r>
          </w:p>
          <w:p w:rsidR="00762F1F" w:rsidRPr="00762F1F" w:rsidRDefault="00762F1F" w:rsidP="00762F1F">
            <w:pPr>
              <w:spacing w:after="0" w:line="240" w:lineRule="auto"/>
              <w:ind w:firstLine="284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8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Наименование разделов и тем уроков</w:t>
            </w:r>
          </w:p>
        </w:tc>
      </w:tr>
      <w:tr w:rsidR="00762F1F" w:rsidRPr="00762F1F" w:rsidTr="00AD04A8">
        <w:trPr>
          <w:trHeight w:val="423"/>
        </w:trPr>
        <w:tc>
          <w:tcPr>
            <w:tcW w:w="1407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62F1F" w:rsidRPr="00762F1F" w:rsidRDefault="00762F1F" w:rsidP="00762F1F">
            <w:pPr>
              <w:spacing w:after="0" w:line="420" w:lineRule="atLeast"/>
              <w:ind w:firstLine="709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lang w:eastAsia="ru-RU"/>
              </w:rPr>
              <w:t>Язык и культура (11 ч)</w:t>
            </w:r>
          </w:p>
        </w:tc>
      </w:tr>
      <w:tr w:rsidR="00762F1F" w:rsidRPr="00762F1F" w:rsidTr="00490D72">
        <w:trPr>
          <w:trHeight w:val="264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усский язык как зеркало национальной культуры и истории народа.</w:t>
            </w:r>
          </w:p>
        </w:tc>
      </w:tr>
      <w:tr w:rsidR="00762F1F" w:rsidRPr="00762F1F" w:rsidTr="00490D72">
        <w:trPr>
          <w:trHeight w:val="264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лючевые  слова (концепты) русской культуры, их национально-историческая значимость.</w:t>
            </w:r>
          </w:p>
        </w:tc>
      </w:tr>
      <w:tr w:rsidR="00762F1F" w:rsidRPr="00762F1F" w:rsidTr="00490D72">
        <w:trPr>
          <w:trHeight w:val="264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Контрольное тестирование (входная диагностика)</w:t>
            </w:r>
          </w:p>
        </w:tc>
      </w:tr>
      <w:tr w:rsidR="00762F1F" w:rsidRPr="00762F1F" w:rsidTr="00490D72">
        <w:trPr>
          <w:trHeight w:val="264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рылатые слова и выражения</w:t>
            </w:r>
          </w:p>
        </w:tc>
      </w:tr>
      <w:tr w:rsidR="00762F1F" w:rsidRPr="00762F1F" w:rsidTr="00490D72">
        <w:trPr>
          <w:trHeight w:val="264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67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звитие языка как объективный процесс.</w:t>
            </w:r>
          </w:p>
        </w:tc>
      </w:tr>
      <w:tr w:rsidR="00762F1F" w:rsidRPr="00762F1F" w:rsidTr="00490D72">
        <w:trPr>
          <w:trHeight w:val="264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67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нешние и внутренние факторы языковых изменений, активные процессы  в современном русском языке.</w:t>
            </w:r>
          </w:p>
        </w:tc>
      </w:tr>
      <w:tr w:rsidR="00762F1F" w:rsidRPr="00762F1F" w:rsidTr="00490D72">
        <w:trPr>
          <w:trHeight w:val="264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67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ногозначные термины и иностранные слова.</w:t>
            </w:r>
          </w:p>
        </w:tc>
      </w:tr>
      <w:tr w:rsidR="00762F1F" w:rsidRPr="00762F1F" w:rsidTr="00490D72">
        <w:trPr>
          <w:trHeight w:val="245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67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еиссякаемый источник—фразеология.</w:t>
            </w:r>
          </w:p>
        </w:tc>
      </w:tr>
      <w:tr w:rsidR="00762F1F" w:rsidRPr="00762F1F" w:rsidTr="00490D72">
        <w:trPr>
          <w:trHeight w:val="264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67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Что делает речь яркой и образной.</w:t>
            </w:r>
          </w:p>
        </w:tc>
      </w:tr>
      <w:tr w:rsidR="00762F1F" w:rsidRPr="00762F1F" w:rsidTr="00490D72">
        <w:trPr>
          <w:trHeight w:val="527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67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Р. Сочинение на морально-этическую тему</w:t>
            </w:r>
          </w:p>
        </w:tc>
      </w:tr>
      <w:tr w:rsidR="00762F1F" w:rsidRPr="00762F1F" w:rsidTr="00AD04A8">
        <w:trPr>
          <w:trHeight w:val="362"/>
        </w:trPr>
        <w:tc>
          <w:tcPr>
            <w:tcW w:w="1407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420" w:lineRule="atLeast"/>
              <w:ind w:firstLine="709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lang w:eastAsia="ru-RU"/>
              </w:rPr>
              <w:t>Культура речи (10 ч)</w:t>
            </w:r>
          </w:p>
        </w:tc>
      </w:tr>
      <w:tr w:rsidR="00762F1F" w:rsidRPr="00762F1F" w:rsidTr="00490D72">
        <w:trPr>
          <w:trHeight w:val="571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новные орфоэпические нормы современного русского литературного языка. Произношение и ударение в словах.</w:t>
            </w:r>
            <w:r w:rsidRPr="00762F1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 </w:t>
            </w: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тражение произносительных вариантов в современных орфоэпических словарях.</w:t>
            </w:r>
          </w:p>
        </w:tc>
      </w:tr>
      <w:tr w:rsidR="00762F1F" w:rsidRPr="00762F1F" w:rsidTr="00490D72">
        <w:trPr>
          <w:trHeight w:val="352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360" w:lineRule="atLeast"/>
              <w:ind w:firstLine="267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рушение орфоэпической нормы как художественный приём.</w:t>
            </w:r>
          </w:p>
        </w:tc>
      </w:tr>
      <w:tr w:rsidR="00762F1F" w:rsidRPr="00762F1F" w:rsidTr="00490D72">
        <w:trPr>
          <w:trHeight w:val="264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67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ексические ошибки и их исправление.</w:t>
            </w:r>
          </w:p>
        </w:tc>
      </w:tr>
      <w:tr w:rsidR="00762F1F" w:rsidRPr="00762F1F" w:rsidTr="00490D72">
        <w:trPr>
          <w:trHeight w:val="336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360" w:lineRule="atLeast"/>
              <w:ind w:firstLine="267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чевая избыточность и точность. Тавтология. Плеоназм.</w:t>
            </w:r>
          </w:p>
        </w:tc>
      </w:tr>
      <w:tr w:rsidR="00762F1F" w:rsidRPr="00762F1F" w:rsidTr="00490D72">
        <w:trPr>
          <w:trHeight w:val="264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67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Контрольное тестирование (промежуточная диагностика)</w:t>
            </w:r>
          </w:p>
        </w:tc>
      </w:tr>
      <w:tr w:rsidR="00762F1F" w:rsidRPr="00762F1F" w:rsidTr="00490D72">
        <w:trPr>
          <w:trHeight w:val="688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360" w:lineRule="atLeast"/>
              <w:ind w:firstLine="409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овременные толковые словари. Отражение  вариантов лексической нормы в современных словарях. Словарные пометы.</w:t>
            </w:r>
          </w:p>
        </w:tc>
      </w:tr>
      <w:tr w:rsidR="00762F1F" w:rsidRPr="00762F1F" w:rsidTr="00490D72">
        <w:trPr>
          <w:trHeight w:val="264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67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рамматика. Морфологические ошибки.</w:t>
            </w:r>
          </w:p>
        </w:tc>
      </w:tr>
      <w:tr w:rsidR="00762F1F" w:rsidRPr="00762F1F" w:rsidTr="00490D72">
        <w:trPr>
          <w:trHeight w:val="264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67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знотипность частей сложного предложения. Синтаксические ошибки.</w:t>
            </w:r>
          </w:p>
        </w:tc>
      </w:tr>
      <w:tr w:rsidR="00762F1F" w:rsidRPr="00762F1F" w:rsidTr="00490D72">
        <w:trPr>
          <w:trHeight w:val="557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9</w:t>
            </w:r>
          </w:p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420" w:lineRule="atLeast"/>
              <w:ind w:firstLine="267"/>
              <w:jc w:val="both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рамматические нормы и наблюдающиеся отклонения от них.</w:t>
            </w:r>
            <w:r w:rsidRPr="00762F1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 </w:t>
            </w: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ловарные пометы.</w:t>
            </w:r>
          </w:p>
        </w:tc>
      </w:tr>
      <w:tr w:rsidR="00762F1F" w:rsidRPr="00762F1F" w:rsidTr="00490D72">
        <w:trPr>
          <w:trHeight w:val="688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360" w:lineRule="atLeast"/>
              <w:ind w:firstLine="267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Этика и этикет в электронной среде общения. Понятие </w:t>
            </w:r>
            <w:proofErr w:type="spellStart"/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еэтикета</w:t>
            </w:r>
            <w:proofErr w:type="spellEnd"/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Этикет Интернет-переписки. Этические нормы, правила этикета Интернет-дискуссии, Интернет-полемики.</w:t>
            </w:r>
          </w:p>
        </w:tc>
      </w:tr>
      <w:tr w:rsidR="00762F1F" w:rsidRPr="00762F1F" w:rsidTr="00490D72">
        <w:trPr>
          <w:trHeight w:val="336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360" w:lineRule="atLeast"/>
              <w:ind w:firstLine="267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Этикетное речевое поведение в ситуациях делового общения.</w:t>
            </w:r>
          </w:p>
        </w:tc>
      </w:tr>
      <w:tr w:rsidR="00762F1F" w:rsidRPr="00762F1F" w:rsidTr="00AD04A8">
        <w:trPr>
          <w:trHeight w:val="352"/>
        </w:trPr>
        <w:tc>
          <w:tcPr>
            <w:tcW w:w="1407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62F1F" w:rsidRPr="00762F1F" w:rsidRDefault="00762F1F" w:rsidP="00762F1F">
            <w:pPr>
              <w:spacing w:after="0" w:line="420" w:lineRule="atLeast"/>
              <w:ind w:firstLine="709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lang w:eastAsia="ru-RU"/>
              </w:rPr>
              <w:t>Речь. Речевая деятельность. Текст (10 ч)</w:t>
            </w:r>
          </w:p>
          <w:p w:rsidR="00762F1F" w:rsidRPr="00762F1F" w:rsidRDefault="00762F1F" w:rsidP="00762F1F">
            <w:pPr>
              <w:spacing w:after="0" w:line="240" w:lineRule="auto"/>
              <w:ind w:firstLine="284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762F1F" w:rsidRPr="00762F1F" w:rsidTr="00490D72">
        <w:trPr>
          <w:trHeight w:val="688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360" w:lineRule="atLeast"/>
              <w:ind w:firstLine="267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Русский язык в Интернете. Правила информационной безопасности при общении в социальных сетях. Контактное и </w:t>
            </w:r>
            <w:proofErr w:type="spellStart"/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истантное</w:t>
            </w:r>
            <w:proofErr w:type="spellEnd"/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общение.</w:t>
            </w:r>
          </w:p>
        </w:tc>
      </w:tr>
      <w:tr w:rsidR="00762F1F" w:rsidRPr="00762F1F" w:rsidTr="00490D72">
        <w:trPr>
          <w:trHeight w:val="264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иды преобразования текстов: аннотация, конспект.</w:t>
            </w:r>
          </w:p>
        </w:tc>
      </w:tr>
      <w:tr w:rsidR="00762F1F" w:rsidRPr="00762F1F" w:rsidTr="00490D72">
        <w:trPr>
          <w:trHeight w:val="336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hd w:val="clear" w:color="auto" w:fill="FFFFFF"/>
              <w:spacing w:after="0" w:line="360" w:lineRule="atLeast"/>
              <w:ind w:firstLine="267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спользование графиков, диаграмм, схем для представления информации.</w:t>
            </w:r>
          </w:p>
        </w:tc>
      </w:tr>
      <w:tr w:rsidR="00762F1F" w:rsidRPr="00762F1F" w:rsidTr="00490D72">
        <w:trPr>
          <w:trHeight w:val="264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звитие речи. Сжатое  изложение.</w:t>
            </w:r>
          </w:p>
        </w:tc>
      </w:tr>
      <w:tr w:rsidR="00762F1F" w:rsidRPr="00762F1F" w:rsidTr="00490D72">
        <w:trPr>
          <w:trHeight w:val="527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4</w:t>
            </w:r>
          </w:p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360" w:lineRule="atLeast"/>
              <w:ind w:firstLine="267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Функциональные разновидности языка</w:t>
            </w:r>
          </w:p>
        </w:tc>
      </w:tr>
      <w:tr w:rsidR="00762F1F" w:rsidRPr="00762F1F" w:rsidTr="00490D72">
        <w:trPr>
          <w:trHeight w:val="352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hd w:val="clear" w:color="auto" w:fill="FFFFFF"/>
              <w:spacing w:after="0" w:line="360" w:lineRule="atLeast"/>
              <w:ind w:firstLine="267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зговорная речь. Анекдот, шутка.</w:t>
            </w:r>
          </w:p>
        </w:tc>
      </w:tr>
      <w:tr w:rsidR="00762F1F" w:rsidRPr="00762F1F" w:rsidTr="00490D72">
        <w:trPr>
          <w:trHeight w:val="336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360" w:lineRule="atLeast"/>
              <w:ind w:firstLine="267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фициально-деловой стиль. Деловое письмо, его структурные элементы и языковые особенности.</w:t>
            </w:r>
          </w:p>
        </w:tc>
      </w:tr>
      <w:tr w:rsidR="00762F1F" w:rsidRPr="00762F1F" w:rsidTr="00490D72">
        <w:trPr>
          <w:trHeight w:val="398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hd w:val="clear" w:color="auto" w:fill="FFFFFF"/>
              <w:spacing w:after="0" w:line="360" w:lineRule="atLeast"/>
              <w:ind w:firstLine="267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чебно-научный стиль.</w:t>
            </w:r>
          </w:p>
        </w:tc>
      </w:tr>
      <w:tr w:rsidR="00762F1F" w:rsidRPr="00762F1F" w:rsidTr="00490D72">
        <w:trPr>
          <w:trHeight w:val="398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hd w:val="clear" w:color="auto" w:fill="FFFFFF"/>
              <w:spacing w:after="0" w:line="360" w:lineRule="atLeast"/>
              <w:ind w:firstLine="267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чевые жанры научного стиля: доклад, сообщение. Речь оппонента на защите проекта.</w:t>
            </w:r>
          </w:p>
        </w:tc>
      </w:tr>
      <w:tr w:rsidR="00762F1F" w:rsidRPr="00762F1F" w:rsidTr="00490D72">
        <w:trPr>
          <w:trHeight w:val="336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360" w:lineRule="atLeast"/>
              <w:ind w:firstLine="267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ублицистический стиль. Проблемный очерк.</w:t>
            </w:r>
          </w:p>
        </w:tc>
      </w:tr>
      <w:tr w:rsidR="00762F1F" w:rsidRPr="00762F1F" w:rsidTr="00490D72">
        <w:trPr>
          <w:trHeight w:val="264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Язык художественной литературы. Диалогичность в художественном произведении.</w:t>
            </w:r>
          </w:p>
        </w:tc>
      </w:tr>
      <w:tr w:rsidR="00762F1F" w:rsidRPr="00762F1F" w:rsidTr="00490D72">
        <w:trPr>
          <w:trHeight w:val="352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360" w:lineRule="atLeast"/>
              <w:ind w:firstLine="267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Текст и </w:t>
            </w:r>
            <w:proofErr w:type="spellStart"/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нтертекст</w:t>
            </w:r>
            <w:proofErr w:type="spellEnd"/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Афоризмы. Прецедентные тексты.</w:t>
            </w:r>
          </w:p>
        </w:tc>
      </w:tr>
      <w:tr w:rsidR="00762F1F" w:rsidRPr="00762F1F" w:rsidTr="00490D72">
        <w:trPr>
          <w:trHeight w:val="264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Контрольное тестирование (итоговая диагностика)</w:t>
            </w:r>
          </w:p>
        </w:tc>
      </w:tr>
      <w:tr w:rsidR="00762F1F" w:rsidRPr="00762F1F" w:rsidTr="00490D72">
        <w:trPr>
          <w:trHeight w:val="264"/>
        </w:trPr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62F1F" w:rsidRPr="00762F1F" w:rsidRDefault="00762F1F" w:rsidP="00762F1F">
            <w:pPr>
              <w:spacing w:after="0" w:line="240" w:lineRule="auto"/>
              <w:ind w:firstLine="284"/>
              <w:jc w:val="both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62F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ачетная работа по курсу. Защита проекта.</w:t>
            </w:r>
          </w:p>
        </w:tc>
      </w:tr>
      <w:tr w:rsidR="009C7D58" w:rsidRPr="00762F1F" w:rsidTr="00490D72">
        <w:trPr>
          <w:trHeight w:val="264"/>
        </w:trPr>
        <w:tc>
          <w:tcPr>
            <w:tcW w:w="8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C7D58" w:rsidRPr="00762F1F" w:rsidRDefault="009C7D58" w:rsidP="00762F1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C7D58" w:rsidRPr="00762F1F" w:rsidRDefault="009C7D58" w:rsidP="00762F1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C7D58" w:rsidRPr="00762F1F" w:rsidRDefault="009C7D58" w:rsidP="00762F1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084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C7D58" w:rsidRPr="00762F1F" w:rsidRDefault="009C7D58" w:rsidP="00762F1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зервный урок</w:t>
            </w:r>
          </w:p>
        </w:tc>
      </w:tr>
    </w:tbl>
    <w:p w:rsidR="00762F1F" w:rsidRDefault="00762F1F"/>
    <w:p w:rsidR="00F76F4E" w:rsidRDefault="00F76F4E"/>
    <w:p w:rsidR="00F76F4E" w:rsidRDefault="00F76F4E"/>
    <w:p w:rsidR="00F76F4E" w:rsidRDefault="00F76F4E"/>
    <w:p w:rsidR="00AD04A8" w:rsidRDefault="00AD04A8"/>
    <w:p w:rsidR="00F76F4E" w:rsidRDefault="00F76F4E"/>
    <w:p w:rsidR="00F76F4E" w:rsidRDefault="00F76F4E"/>
    <w:sectPr w:rsidR="00F76F4E" w:rsidSect="002D044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C9E"/>
    <w:multiLevelType w:val="multilevel"/>
    <w:tmpl w:val="01DA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34C70"/>
    <w:multiLevelType w:val="multilevel"/>
    <w:tmpl w:val="61BCD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B57F9"/>
    <w:multiLevelType w:val="multilevel"/>
    <w:tmpl w:val="6CE2BA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4478D"/>
    <w:multiLevelType w:val="multilevel"/>
    <w:tmpl w:val="4302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C6075C"/>
    <w:multiLevelType w:val="multilevel"/>
    <w:tmpl w:val="2E42F2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73993"/>
    <w:multiLevelType w:val="multilevel"/>
    <w:tmpl w:val="D50E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CA4A11"/>
    <w:multiLevelType w:val="multilevel"/>
    <w:tmpl w:val="6388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0A6AE3"/>
    <w:multiLevelType w:val="multilevel"/>
    <w:tmpl w:val="8D32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5017D6"/>
    <w:multiLevelType w:val="multilevel"/>
    <w:tmpl w:val="2610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3242C5"/>
    <w:multiLevelType w:val="multilevel"/>
    <w:tmpl w:val="7696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AE55AB"/>
    <w:multiLevelType w:val="multilevel"/>
    <w:tmpl w:val="82AA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EB116D"/>
    <w:multiLevelType w:val="multilevel"/>
    <w:tmpl w:val="80746B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3E03D5"/>
    <w:multiLevelType w:val="multilevel"/>
    <w:tmpl w:val="69C6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A865C7"/>
    <w:multiLevelType w:val="multilevel"/>
    <w:tmpl w:val="AB42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8278AF"/>
    <w:multiLevelType w:val="multilevel"/>
    <w:tmpl w:val="2308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D7272E"/>
    <w:multiLevelType w:val="multilevel"/>
    <w:tmpl w:val="A43AF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4421CA"/>
    <w:multiLevelType w:val="multilevel"/>
    <w:tmpl w:val="00AC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AB42C8"/>
    <w:multiLevelType w:val="multilevel"/>
    <w:tmpl w:val="6D96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15"/>
  </w:num>
  <w:num w:numId="8">
    <w:abstractNumId w:val="17"/>
  </w:num>
  <w:num w:numId="9">
    <w:abstractNumId w:val="2"/>
  </w:num>
  <w:num w:numId="10">
    <w:abstractNumId w:val="16"/>
  </w:num>
  <w:num w:numId="11">
    <w:abstractNumId w:val="11"/>
  </w:num>
  <w:num w:numId="12">
    <w:abstractNumId w:val="6"/>
  </w:num>
  <w:num w:numId="13">
    <w:abstractNumId w:val="12"/>
  </w:num>
  <w:num w:numId="14">
    <w:abstractNumId w:val="9"/>
  </w:num>
  <w:num w:numId="15">
    <w:abstractNumId w:val="10"/>
  </w:num>
  <w:num w:numId="16">
    <w:abstractNumId w:val="5"/>
  </w:num>
  <w:num w:numId="17">
    <w:abstractNumId w:val="7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1F34"/>
    <w:rsid w:val="00180A35"/>
    <w:rsid w:val="002D0442"/>
    <w:rsid w:val="00490D72"/>
    <w:rsid w:val="005E1548"/>
    <w:rsid w:val="006C5E5F"/>
    <w:rsid w:val="006C74DB"/>
    <w:rsid w:val="00762F1F"/>
    <w:rsid w:val="009C7D58"/>
    <w:rsid w:val="00AA197F"/>
    <w:rsid w:val="00AD04A8"/>
    <w:rsid w:val="00C06FDC"/>
    <w:rsid w:val="00C20D59"/>
    <w:rsid w:val="00C91F34"/>
    <w:rsid w:val="00F7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C9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C91F34"/>
  </w:style>
  <w:style w:type="paragraph" w:customStyle="1" w:styleId="c34">
    <w:name w:val="c34"/>
    <w:basedOn w:val="a"/>
    <w:rsid w:val="00C9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91F34"/>
  </w:style>
  <w:style w:type="character" w:customStyle="1" w:styleId="c4">
    <w:name w:val="c4"/>
    <w:basedOn w:val="a0"/>
    <w:rsid w:val="00C91F34"/>
  </w:style>
  <w:style w:type="character" w:customStyle="1" w:styleId="c63">
    <w:name w:val="c63"/>
    <w:basedOn w:val="a0"/>
    <w:rsid w:val="00C91F34"/>
  </w:style>
  <w:style w:type="paragraph" w:customStyle="1" w:styleId="c75">
    <w:name w:val="c75"/>
    <w:basedOn w:val="a"/>
    <w:rsid w:val="00C9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C91F34"/>
  </w:style>
  <w:style w:type="character" w:customStyle="1" w:styleId="c5">
    <w:name w:val="c5"/>
    <w:basedOn w:val="a0"/>
    <w:rsid w:val="00C91F34"/>
  </w:style>
  <w:style w:type="paragraph" w:customStyle="1" w:styleId="c52">
    <w:name w:val="c52"/>
    <w:basedOn w:val="a"/>
    <w:rsid w:val="00C9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9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C9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C9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C9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C9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C9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C9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C9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C9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C9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C9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C9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C9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C9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91F34"/>
  </w:style>
  <w:style w:type="character" w:customStyle="1" w:styleId="c6">
    <w:name w:val="c6"/>
    <w:basedOn w:val="a0"/>
    <w:rsid w:val="00C91F34"/>
  </w:style>
  <w:style w:type="paragraph" w:customStyle="1" w:styleId="c13">
    <w:name w:val="c13"/>
    <w:basedOn w:val="a"/>
    <w:rsid w:val="00C9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91F34"/>
  </w:style>
  <w:style w:type="character" w:customStyle="1" w:styleId="c53">
    <w:name w:val="c53"/>
    <w:basedOn w:val="a0"/>
    <w:rsid w:val="00C91F34"/>
  </w:style>
  <w:style w:type="character" w:customStyle="1" w:styleId="c48">
    <w:name w:val="c48"/>
    <w:basedOn w:val="a0"/>
    <w:rsid w:val="00C91F34"/>
  </w:style>
  <w:style w:type="paragraph" w:styleId="a3">
    <w:name w:val="Normal (Web)"/>
    <w:basedOn w:val="a"/>
    <w:uiPriority w:val="99"/>
    <w:unhideWhenUsed/>
    <w:rsid w:val="0076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2F1F"/>
    <w:rPr>
      <w:b/>
      <w:bCs/>
    </w:rPr>
  </w:style>
  <w:style w:type="character" w:styleId="a5">
    <w:name w:val="Emphasis"/>
    <w:basedOn w:val="a0"/>
    <w:uiPriority w:val="20"/>
    <w:qFormat/>
    <w:rsid w:val="00762F1F"/>
    <w:rPr>
      <w:i/>
      <w:iCs/>
    </w:rPr>
  </w:style>
  <w:style w:type="paragraph" w:customStyle="1" w:styleId="c30">
    <w:name w:val="c30"/>
    <w:basedOn w:val="a"/>
    <w:rsid w:val="00F7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F76F4E"/>
  </w:style>
  <w:style w:type="character" w:customStyle="1" w:styleId="c1">
    <w:name w:val="c1"/>
    <w:basedOn w:val="a0"/>
    <w:rsid w:val="00F76F4E"/>
  </w:style>
  <w:style w:type="character" w:customStyle="1" w:styleId="c40">
    <w:name w:val="c40"/>
    <w:basedOn w:val="a0"/>
    <w:rsid w:val="00F76F4E"/>
  </w:style>
  <w:style w:type="character" w:customStyle="1" w:styleId="c50">
    <w:name w:val="c50"/>
    <w:basedOn w:val="a0"/>
    <w:rsid w:val="00F76F4E"/>
  </w:style>
  <w:style w:type="paragraph" w:customStyle="1" w:styleId="c37">
    <w:name w:val="c37"/>
    <w:basedOn w:val="a"/>
    <w:rsid w:val="00F7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F7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7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F76F4E"/>
  </w:style>
  <w:style w:type="paragraph" w:customStyle="1" w:styleId="c39">
    <w:name w:val="c39"/>
    <w:basedOn w:val="a"/>
    <w:rsid w:val="00F7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F7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F7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F7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7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F76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F726-5053-453A-B039-2AB10A13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school</dc:creator>
  <cp:lastModifiedBy>Ирина</cp:lastModifiedBy>
  <cp:revision>14</cp:revision>
  <dcterms:created xsi:type="dcterms:W3CDTF">2019-08-27T04:48:00Z</dcterms:created>
  <dcterms:modified xsi:type="dcterms:W3CDTF">2021-09-20T20:01:00Z</dcterms:modified>
</cp:coreProperties>
</file>